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2"/>
      </w:tblGrid>
      <w:tr w:rsidR="00360F04" w:rsidRPr="00360F04" w:rsidTr="00360F04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360F04" w:rsidRPr="00360F04">
              <w:tc>
                <w:tcPr>
                  <w:tcW w:w="9000" w:type="dxa"/>
                  <w:hideMark/>
                </w:tcPr>
                <w:tbl>
                  <w:tblPr>
                    <w:tblW w:w="5000" w:type="pct"/>
                    <w:shd w:val="clear" w:color="auto" w:fill="EEEEEE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2"/>
                  </w:tblGrid>
                  <w:tr w:rsidR="00360F04" w:rsidRPr="00360F04"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tbl>
                        <w:tblPr>
                          <w:tblW w:w="5000" w:type="pct"/>
                          <w:shd w:val="clear" w:color="auto" w:fill="EEEEEE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  <w:gridCol w:w="6"/>
                          <w:gridCol w:w="6"/>
                        </w:tblGrid>
                        <w:tr w:rsidR="00360F04" w:rsidRPr="00360F04">
                          <w:trPr>
                            <w:trHeight w:val="225"/>
                          </w:trPr>
                          <w:tc>
                            <w:tcPr>
                              <w:tcW w:w="5000" w:type="pct"/>
                              <w:gridSpan w:val="3"/>
                              <w:shd w:val="clear" w:color="auto" w:fill="EEEEEE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bookmarkStart w:id="0" w:name="_GoBack" w:colFirst="0" w:colLast="0"/>
                            </w:p>
                          </w:tc>
                        </w:tr>
                        <w:tr w:rsidR="00360F04" w:rsidRPr="00360F04">
                          <w:tc>
                            <w:tcPr>
                              <w:tcW w:w="9000" w:type="dxa"/>
                              <w:shd w:val="clear" w:color="auto" w:fill="EEEEEE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15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360F04">
                                <w:rPr>
                                  <w:rFonts w:ascii="Arial" w:eastAsia="Times New Roman" w:hAnsi="Arial" w:cs="Arial"/>
                                  <w:color w:val="808080"/>
                                  <w:sz w:val="18"/>
                                  <w:szCs w:val="18"/>
                                  <w:lang w:eastAsia="ru-RU"/>
                                </w:rPr>
                                <w:t>Самые интересные события этой недели </w:t>
                              </w:r>
                              <w:hyperlink r:id="rId5" w:tgtFrame="_blank" w:history="1">
                                <w:proofErr w:type="gramStart"/>
                                <w:r w:rsidRPr="00360F04">
                                  <w:rPr>
                                    <w:rFonts w:ascii="Arial" w:eastAsia="Times New Roman" w:hAnsi="Arial" w:cs="Arial"/>
                                    <w:color w:val="0000FF"/>
                                    <w:sz w:val="18"/>
                                    <w:szCs w:val="18"/>
                                    <w:lang w:eastAsia="ru-RU"/>
                                  </w:rPr>
                                  <w:t>Просмотреть</w:t>
                                </w:r>
                                <w:proofErr w:type="gramEnd"/>
                                <w:r w:rsidRPr="00360F04">
                                  <w:rPr>
                                    <w:rFonts w:ascii="Arial" w:eastAsia="Times New Roman" w:hAnsi="Arial" w:cs="Arial"/>
                                    <w:color w:val="0000FF"/>
                                    <w:sz w:val="18"/>
                                    <w:szCs w:val="18"/>
                                    <w:lang w:eastAsia="ru-RU"/>
                                  </w:rPr>
                                  <w:t xml:space="preserve"> сообщение онлайн</w:t>
                                </w:r>
                              </w:hyperlink>
                            </w:p>
                          </w:tc>
                          <w:tc>
                            <w:tcPr>
                              <w:tcW w:w="0" w:type="auto"/>
                              <w:shd w:val="clear" w:color="auto" w:fill="EEEEEE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EEEEE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60F04" w:rsidRPr="00360F04">
                          <w:trPr>
                            <w:trHeight w:val="225"/>
                          </w:trPr>
                          <w:tc>
                            <w:tcPr>
                              <w:tcW w:w="5000" w:type="pct"/>
                              <w:gridSpan w:val="3"/>
                              <w:shd w:val="clear" w:color="auto" w:fill="EEEEEE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60F04" w:rsidRPr="00360F04" w:rsidRDefault="00360F04" w:rsidP="00360F0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44444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360F04" w:rsidRPr="00360F04" w:rsidRDefault="00360F04" w:rsidP="00360F04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color w:val="444444"/>
                      <w:sz w:val="21"/>
                      <w:szCs w:val="21"/>
                      <w:lang w:eastAsia="ru-RU"/>
                    </w:rPr>
                  </w:pPr>
                </w:p>
                <w:tbl>
                  <w:tblPr>
                    <w:tblW w:w="5000" w:type="pct"/>
                    <w:shd w:val="clear" w:color="auto" w:fill="EEEEEE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2"/>
                  </w:tblGrid>
                  <w:tr w:rsidR="00360F04" w:rsidRPr="00360F04">
                    <w:tc>
                      <w:tcPr>
                        <w:tcW w:w="0" w:type="auto"/>
                        <w:shd w:val="clear" w:color="auto" w:fill="EEEEEE"/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shd w:val="clear" w:color="auto" w:fill="EEEEEE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8111"/>
                          <w:gridCol w:w="451"/>
                        </w:tblGrid>
                        <w:tr w:rsidR="00360F04" w:rsidRPr="00360F04">
                          <w:trPr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shd w:val="clear" w:color="auto" w:fill="EEEEEE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60F04" w:rsidRPr="00360F04">
                          <w:trPr>
                            <w:jc w:val="center"/>
                          </w:trPr>
                          <w:tc>
                            <w:tcPr>
                              <w:tcW w:w="450" w:type="dxa"/>
                              <w:shd w:val="clear" w:color="auto" w:fill="EEEEEE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100" w:type="dxa"/>
                              <w:shd w:val="clear" w:color="auto" w:fill="EEEEEE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Mar>
                                  <w:top w:w="75" w:type="dxa"/>
                                  <w:left w:w="75" w:type="dxa"/>
                                  <w:bottom w:w="75" w:type="dxa"/>
                                  <w:right w:w="7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30"/>
                                <w:gridCol w:w="630"/>
                                <w:gridCol w:w="630"/>
                              </w:tblGrid>
                              <w:tr w:rsidR="00360F04" w:rsidRPr="00360F04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360F04" w:rsidRPr="00360F04" w:rsidRDefault="00360F04" w:rsidP="00360F04">
                                    <w:pPr>
                                      <w:spacing w:after="0" w:line="480" w:lineRule="atLeast"/>
                                      <w:rPr>
                                        <w:rFonts w:ascii="Arial" w:eastAsia="Times New Roman" w:hAnsi="Arial" w:cs="Arial"/>
                                        <w:color w:val="444444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360F04">
                                      <w:rPr>
                                        <w:rFonts w:ascii="Arial" w:eastAsia="Times New Roman" w:hAnsi="Arial" w:cs="Arial"/>
                                        <w:noProof/>
                                        <w:color w:val="0089B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drawing>
                                        <wp:inline distT="0" distB="0" distL="0" distR="0" wp14:anchorId="39B3F899" wp14:editId="189779C7">
                                          <wp:extent cx="304800" cy="304800"/>
                                          <wp:effectExtent l="0" t="0" r="0" b="0"/>
                                          <wp:docPr id="6" name="Рисунок 6" descr="Facebook">
                                            <a:hlinkClick xmlns:a="http://schemas.openxmlformats.org/drawingml/2006/main" r:id="rId6" tgtFrame="&quot;_blank&quot;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 descr="Facebook">
                                                    <a:hlinkClick r:id="rId6" tgtFrame="&quot;_blank&quot;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4800" cy="304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360F04" w:rsidRPr="00360F04" w:rsidRDefault="00360F04" w:rsidP="00360F04">
                                    <w:pPr>
                                      <w:spacing w:after="0" w:line="480" w:lineRule="atLeast"/>
                                      <w:rPr>
                                        <w:rFonts w:ascii="Arial" w:eastAsia="Times New Roman" w:hAnsi="Arial" w:cs="Arial"/>
                                        <w:color w:val="444444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360F04">
                                      <w:rPr>
                                        <w:rFonts w:ascii="Arial" w:eastAsia="Times New Roman" w:hAnsi="Arial" w:cs="Arial"/>
                                        <w:noProof/>
                                        <w:color w:val="0089B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drawing>
                                        <wp:inline distT="0" distB="0" distL="0" distR="0" wp14:anchorId="4854CBDD" wp14:editId="5D60D4B8">
                                          <wp:extent cx="304800" cy="304800"/>
                                          <wp:effectExtent l="0" t="0" r="0" b="0"/>
                                          <wp:docPr id="7" name="Рисунок 7" descr="Вконтакте">
                                            <a:hlinkClick xmlns:a="http://schemas.openxmlformats.org/drawingml/2006/main" r:id="rId8" tgtFrame="&quot;_blank&quot;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Вконтакте">
                                                    <a:hlinkClick r:id="rId8" tgtFrame="&quot;_blank&quot;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4800" cy="304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0" w:type="dxa"/>
                                      <w:left w:w="75" w:type="dxa"/>
                                      <w:bottom w:w="30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360F04" w:rsidRPr="00360F04" w:rsidRDefault="00360F04" w:rsidP="00360F04">
                                    <w:pPr>
                                      <w:spacing w:after="0" w:line="480" w:lineRule="atLeast"/>
                                      <w:rPr>
                                        <w:rFonts w:ascii="Arial" w:eastAsia="Times New Roman" w:hAnsi="Arial" w:cs="Arial"/>
                                        <w:color w:val="444444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w:r w:rsidRPr="00360F04">
                                      <w:rPr>
                                        <w:rFonts w:ascii="Arial" w:eastAsia="Times New Roman" w:hAnsi="Arial" w:cs="Arial"/>
                                        <w:noProof/>
                                        <w:color w:val="0089BF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drawing>
                                        <wp:inline distT="0" distB="0" distL="0" distR="0" wp14:anchorId="781DC5A8" wp14:editId="70D65591">
                                          <wp:extent cx="304800" cy="304800"/>
                                          <wp:effectExtent l="0" t="0" r="0" b="0"/>
                                          <wp:docPr id="8" name="Рисунок 8" descr="Instagram">
                                            <a:hlinkClick xmlns:a="http://schemas.openxmlformats.org/drawingml/2006/main" r:id="rId10" tgtFrame="&quot;_blank&quot;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 descr="Instagram">
                                                    <a:hlinkClick r:id="rId10" tgtFrame="&quot;_blank&quot;"/>
                                                  </pic:cNvPr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04800" cy="304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EEEEE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60F04" w:rsidRPr="00360F04">
                          <w:trPr>
                            <w:trHeight w:val="75"/>
                            <w:jc w:val="center"/>
                          </w:trPr>
                          <w:tc>
                            <w:tcPr>
                              <w:tcW w:w="5000" w:type="pct"/>
                              <w:gridSpan w:val="3"/>
                              <w:shd w:val="clear" w:color="auto" w:fill="EEEEEE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60F04" w:rsidRPr="00360F04" w:rsidRDefault="00360F04" w:rsidP="00360F0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44444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360F04" w:rsidRPr="00360F04" w:rsidRDefault="00360F04" w:rsidP="00360F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360F04" w:rsidRPr="00360F04" w:rsidRDefault="00360F04" w:rsidP="00360F0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360F04" w:rsidRPr="00360F04" w:rsidTr="00360F04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360F04" w:rsidRPr="00360F04">
              <w:tc>
                <w:tcPr>
                  <w:tcW w:w="9000" w:type="dxa"/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2"/>
                  </w:tblGrid>
                  <w:tr w:rsidR="00360F04" w:rsidRPr="00360F04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  <w:gridCol w:w="6"/>
                          <w:gridCol w:w="6"/>
                        </w:tblGrid>
                        <w:tr w:rsidR="00360F04" w:rsidRPr="00360F04"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60F04" w:rsidRPr="00360F04">
                          <w:tc>
                            <w:tcPr>
                              <w:tcW w:w="9000" w:type="dxa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360F04">
                                <w:rPr>
                                  <w:rFonts w:ascii="Arial" w:eastAsia="Times New Roman" w:hAnsi="Arial" w:cs="Arial"/>
                                  <w:noProof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  <w:drawing>
                                  <wp:anchor distT="0" distB="0" distL="0" distR="0" simplePos="0" relativeHeight="251660288" behindDoc="0" locked="0" layoutInCell="1" allowOverlap="0" wp14:anchorId="5279E37C" wp14:editId="0B627346">
                                    <wp:simplePos x="0" y="0"/>
                                    <wp:positionH relativeFrom="column">
                                      <wp:align>left</wp:align>
                                    </wp:positionH>
                                    <wp:positionV relativeFrom="line">
                                      <wp:posOffset>0</wp:posOffset>
                                    </wp:positionV>
                                    <wp:extent cx="5715000" cy="1685925"/>
                                    <wp:effectExtent l="0" t="0" r="0" b="9525"/>
                                    <wp:wrapSquare wrapText="bothSides"/>
                                    <wp:docPr id="9" name="Рисунок 9" descr="https://proxy.imgsmail.ru/?email=omaisvo%40mail.ru&amp;e=1526516147&amp;h=ll8C2mmH1lk-0Jet3sgpiw&amp;url171=aW1nLnB1bHNlLXN0YXQuY29tLzlkYWU2ZDYyYzgxNjU2MGE4NDIyNjhiZGUyY2QzMTdkL2ZpbGVzL2VtYWlsc2VydmljZS91c2VyZmlsZXMvNDNhMGMwOWQ3OTUwNmQ3NTdhNTc2NzdlYzM5ZDliODI1MTY1MzQvZGx5YV9yYXNzeWxraS5qcGc~&amp;is_https=1">
                                      <a:hlinkClick xmlns:a="http://schemas.openxmlformats.org/drawingml/2006/main" r:id="rId12" tgtFrame="&quot;_blank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https://proxy.imgsmail.ru/?email=omaisvo%40mail.ru&amp;e=1526516147&amp;h=ll8C2mmH1lk-0Jet3sgpiw&amp;url171=aW1nLnB1bHNlLXN0YXQuY29tLzlkYWU2ZDYyYzgxNjU2MGE4NDIyNjhiZGUyY2QzMTdkL2ZpbGVzL2VtYWlsc2VydmljZS91c2VyZmlsZXMvNDNhMGMwOWQ3OTUwNmQ3NTdhNTc2NzdlYzM5ZDliODI1MTY1MzQvZGx5YV9yYXNzeWxraS5qcGc~&amp;is_https=1">
                                              <a:hlinkClick r:id="rId12" tgtFrame="&quot;_blank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15000" cy="1685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hyperlink r:id="rId14" w:tgtFrame="_blank" w:history="1"/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60F04" w:rsidRPr="00360F04"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60F04" w:rsidRPr="00360F04" w:rsidRDefault="00360F04" w:rsidP="00360F0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44444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360F04" w:rsidRPr="00360F04" w:rsidRDefault="00360F04" w:rsidP="00360F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360F04" w:rsidRPr="00360F04" w:rsidRDefault="00360F04" w:rsidP="00360F0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360F04" w:rsidRPr="00360F04" w:rsidTr="00360F04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6"/>
              <w:gridCol w:w="4506"/>
            </w:tblGrid>
            <w:tr w:rsidR="00360F04" w:rsidRPr="00360F04">
              <w:tc>
                <w:tcPr>
                  <w:tcW w:w="4500" w:type="dxa"/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6"/>
                  </w:tblGrid>
                  <w:tr w:rsidR="00360F04" w:rsidRPr="00360F04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6"/>
                          <w:gridCol w:w="4055"/>
                          <w:gridCol w:w="225"/>
                        </w:tblGrid>
                        <w:tr w:rsidR="00360F04" w:rsidRPr="00360F04">
                          <w:trPr>
                            <w:trHeight w:val="225"/>
                          </w:trPr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60F04" w:rsidRPr="00360F04" w:rsidTr="00360F04">
                          <w:trPr>
                            <w:trHeight w:val="3046"/>
                          </w:trPr>
                          <w:tc>
                            <w:tcPr>
                              <w:tcW w:w="225" w:type="dxa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050" w:type="dxa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360F04">
                                <w:rPr>
                                  <w:rFonts w:ascii="Arial" w:eastAsia="Times New Roman" w:hAnsi="Arial" w:cs="Arial"/>
                                  <w:noProof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  <w:drawing>
                                  <wp:anchor distT="0" distB="0" distL="0" distR="0" simplePos="0" relativeHeight="251661312" behindDoc="0" locked="0" layoutInCell="1" allowOverlap="0" wp14:anchorId="2918DBC6" wp14:editId="501B47A8">
                                    <wp:simplePos x="0" y="0"/>
                                    <wp:positionH relativeFrom="column">
                                      <wp:align>left</wp:align>
                                    </wp:positionH>
                                    <wp:positionV relativeFrom="line">
                                      <wp:posOffset>0</wp:posOffset>
                                    </wp:positionV>
                                    <wp:extent cx="2571750" cy="2838450"/>
                                    <wp:effectExtent l="0" t="0" r="0" b="0"/>
                                    <wp:wrapSquare wrapText="bothSides"/>
                                    <wp:docPr id="10" name="Рисунок 10" descr="https://proxy.imgsmail.ru/?email=omaisvo%40mail.ru&amp;e=1526516147&amp;h=wN0Y5p6JWy4lM1L9KuH2ww&amp;url171=aW1nLnB1bHNlLXN0YXQuY29tLzlkYWU2ZDYyYzgxNjU2MGE4NDIyNjhiZGUyY2QzMTdkL2ZpbGVzL2VtYWlsc2VydmljZS91c2VyZmlsZXMvNDNhMGMwOWQ3OTUwNmQ3NTdhNTc2NzdlYzM5ZDliODI1MTY1MzQvdmViaW5hcnlfbWF5XzIuanBn&amp;is_https=1">
                                      <a:hlinkClick xmlns:a="http://schemas.openxmlformats.org/drawingml/2006/main" r:id="rId15" tgtFrame="&quot;_blank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https://proxy.imgsmail.ru/?email=omaisvo%40mail.ru&amp;e=1526516147&amp;h=wN0Y5p6JWy4lM1L9KuH2ww&amp;url171=aW1nLnB1bHNlLXN0YXQuY29tLzlkYWU2ZDYyYzgxNjU2MGE4NDIyNjhiZGUyY2QzMTdkL2ZpbGVzL2VtYWlsc2VydmljZS91c2VyZmlsZXMvNDNhMGMwOWQ3OTUwNmQ3NTdhNTc2NzdlYzM5ZDliODI1MTY1MzQvdmViaW5hcnlfbWF5XzIuanBn&amp;is_https=1">
                                              <a:hlinkClick r:id="rId15" tgtFrame="&quot;_blank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71750" cy="2838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  <w:hyperlink r:id="rId17" w:tgtFrame="_blank" w:history="1"/>
                            </w:p>
                          </w:tc>
                          <w:tc>
                            <w:tcPr>
                              <w:tcW w:w="225" w:type="dxa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60F04" w:rsidRPr="00360F04">
                          <w:trPr>
                            <w:trHeight w:val="225"/>
                          </w:trPr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60F04" w:rsidRPr="00360F04" w:rsidRDefault="00360F04" w:rsidP="00360F0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44444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360F04" w:rsidRPr="00360F04" w:rsidRDefault="00360F04" w:rsidP="00360F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4500" w:type="dxa"/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6"/>
                  </w:tblGrid>
                  <w:tr w:rsidR="00360F04" w:rsidRPr="00360F04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6"/>
                          <w:gridCol w:w="4055"/>
                          <w:gridCol w:w="225"/>
                        </w:tblGrid>
                        <w:tr w:rsidR="00360F04" w:rsidRPr="00360F04">
                          <w:trPr>
                            <w:trHeight w:val="225"/>
                          </w:trPr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60F04" w:rsidRPr="00360F04" w:rsidTr="00360F04">
                          <w:trPr>
                            <w:trHeight w:val="4322"/>
                          </w:trPr>
                          <w:tc>
                            <w:tcPr>
                              <w:tcW w:w="225" w:type="dxa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4050" w:type="dxa"/>
                              <w:hideMark/>
                            </w:tcPr>
                            <w:p w:rsidR="00360F04" w:rsidRDefault="00360F04" w:rsidP="00360F04">
                              <w:pPr>
                                <w:spacing w:after="15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  <w:p w:rsidR="00360F04" w:rsidRDefault="00360F04" w:rsidP="00360F04">
                              <w:pPr>
                                <w:spacing w:after="15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  <w:p w:rsidR="00360F04" w:rsidRPr="00360F04" w:rsidRDefault="00360F04" w:rsidP="00360F04">
                              <w:pPr>
                                <w:spacing w:after="15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360F04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  <w:t>Уважаемые коллеги!</w:t>
                              </w:r>
                            </w:p>
                            <w:p w:rsidR="00360F04" w:rsidRPr="00360F04" w:rsidRDefault="00360F04" w:rsidP="00360F04">
                              <w:pPr>
                                <w:spacing w:after="15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360F04"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  <w:t xml:space="preserve">Приглашаем вас принять участие в наших </w:t>
                              </w:r>
                              <w:proofErr w:type="spellStart"/>
                              <w:r w:rsidRPr="00360F04"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  <w:t>вебинарах</w:t>
                              </w:r>
                              <w:proofErr w:type="spellEnd"/>
                              <w:r w:rsidRPr="00360F04"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  <w:t>. Вебинары проведут методисты и авторы, которые ответят на все вопросы, поделятся своими знаниями и опытом.</w:t>
                              </w:r>
                            </w:p>
                            <w:p w:rsidR="00360F04" w:rsidRPr="00360F04" w:rsidRDefault="00360F04" w:rsidP="00360F04">
                              <w:pPr>
                                <w:spacing w:after="15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360F04"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  <w:t>Сертификаты теперь доступны для зарегистрированных пользователей в личном кабинете на сайте издательства.</w:t>
                              </w:r>
                            </w:p>
                            <w:p w:rsidR="00360F04" w:rsidRPr="00360F04" w:rsidRDefault="00360F04" w:rsidP="00360F04">
                              <w:pPr>
                                <w:spacing w:after="15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  <w:r w:rsidRPr="00360F04"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  <w:t xml:space="preserve">Ждём вас на наших </w:t>
                              </w:r>
                              <w:proofErr w:type="spellStart"/>
                              <w:r w:rsidRPr="00360F04"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  <w:t>вебинарах</w:t>
                              </w:r>
                              <w:proofErr w:type="spellEnd"/>
                              <w:r w:rsidRPr="00360F04"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  <w:t>!</w:t>
                              </w:r>
                            </w:p>
                          </w:tc>
                          <w:tc>
                            <w:tcPr>
                              <w:tcW w:w="225" w:type="dxa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60F04" w:rsidRPr="00360F04" w:rsidTr="00360F04">
                          <w:trPr>
                            <w:trHeight w:val="1162"/>
                          </w:trPr>
                          <w:tc>
                            <w:tcPr>
                              <w:tcW w:w="5000" w:type="pct"/>
                              <w:gridSpan w:val="3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60F04" w:rsidRPr="00360F04" w:rsidRDefault="00360F04" w:rsidP="00360F0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44444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360F04" w:rsidRPr="00360F04" w:rsidRDefault="00360F04" w:rsidP="00360F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360F04" w:rsidRPr="00360F04" w:rsidRDefault="00360F04" w:rsidP="00360F0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tr w:rsidR="00360F04" w:rsidRPr="00360F04" w:rsidTr="00360F04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12"/>
            </w:tblGrid>
            <w:tr w:rsidR="00360F04" w:rsidRPr="00360F04">
              <w:tc>
                <w:tcPr>
                  <w:tcW w:w="9000" w:type="dxa"/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12"/>
                  </w:tblGrid>
                  <w:tr w:rsidR="00360F04" w:rsidRPr="00360F04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6"/>
                          <w:gridCol w:w="8561"/>
                          <w:gridCol w:w="225"/>
                        </w:tblGrid>
                        <w:tr w:rsidR="00360F04" w:rsidRPr="00360F04">
                          <w:trPr>
                            <w:trHeight w:val="225"/>
                          </w:trPr>
                          <w:tc>
                            <w:tcPr>
                              <w:tcW w:w="5000" w:type="pct"/>
                              <w:gridSpan w:val="3"/>
                              <w:shd w:val="clear" w:color="auto" w:fill="FFFFFF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60F04" w:rsidRPr="00360F04">
                          <w:tc>
                            <w:tcPr>
                              <w:tcW w:w="22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8550" w:type="dxa"/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shd w:val="clear" w:color="auto" w:fill="394676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5"/>
                                <w:gridCol w:w="2964"/>
                                <w:gridCol w:w="315"/>
                              </w:tblGrid>
                              <w:tr w:rsidR="00360F04" w:rsidRPr="00360F04">
                                <w:trPr>
                                  <w:trHeight w:val="1275"/>
                                  <w:jc w:val="center"/>
                                </w:trPr>
                                <w:tc>
                                  <w:tcPr>
                                    <w:tcW w:w="31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394676"/>
                                    <w:vAlign w:val="center"/>
                                    <w:hideMark/>
                                  </w:tcPr>
                                  <w:p w:rsidR="00360F04" w:rsidRPr="00360F04" w:rsidRDefault="00360F04" w:rsidP="00360F04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444444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  <w:r w:rsidRPr="00360F04">
                                      <w:rPr>
                                        <w:rFonts w:ascii="Arial" w:eastAsia="Times New Roman" w:hAnsi="Arial" w:cs="Arial"/>
                                        <w:color w:val="444444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  </w:t>
                                    </w:r>
                                  </w:p>
                                </w:tc>
                                <w:tc>
                                  <w:tcPr>
                                    <w:tcW w:w="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394676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964"/>
                                    </w:tblGrid>
                                    <w:tr w:rsidR="00360F04" w:rsidRPr="00360F04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360F04" w:rsidRPr="00360F04" w:rsidRDefault="00360F04" w:rsidP="00360F04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Arial" w:eastAsia="Times New Roman" w:hAnsi="Arial" w:cs="Arial"/>
                                              <w:color w:val="444444"/>
                                              <w:sz w:val="21"/>
                                              <w:szCs w:val="21"/>
                                              <w:lang w:eastAsia="ru-RU"/>
                                            </w:rPr>
                                          </w:pPr>
                                          <w:hyperlink r:id="rId18" w:tgtFrame="_blank" w:history="1">
                                            <w:r w:rsidRPr="00360F04">
                                              <w:rPr>
                                                <w:rFonts w:ascii="Arial" w:eastAsia="Times New Roman" w:hAnsi="Arial" w:cs="Arial"/>
                                                <w:b/>
                                                <w:bCs/>
                                                <w:color w:val="FFFFFF"/>
                                                <w:sz w:val="24"/>
                                                <w:szCs w:val="24"/>
                                                <w:lang w:eastAsia="ru-RU"/>
                                              </w:rPr>
                                              <w:t>ЗАРЕГИСТРИРОВАТЬСЯ НА ВЕБИНАР</w:t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360F04" w:rsidRPr="00360F04" w:rsidRDefault="00360F04" w:rsidP="00360F0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color w:val="444444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394676"/>
                                    <w:vAlign w:val="center"/>
                                    <w:hideMark/>
                                  </w:tcPr>
                                  <w:p w:rsidR="00360F04" w:rsidRPr="00360F04" w:rsidRDefault="00360F04" w:rsidP="00360F04">
                                    <w:pPr>
                                      <w:spacing w:after="0" w:line="240" w:lineRule="auto"/>
                                      <w:rPr>
                                        <w:rFonts w:ascii="Arial" w:eastAsia="Times New Roman" w:hAnsi="Arial" w:cs="Arial"/>
                                        <w:color w:val="444444"/>
                                        <w:sz w:val="21"/>
                                        <w:szCs w:val="21"/>
                                        <w:lang w:eastAsia="ru-RU"/>
                                      </w:rPr>
                                    </w:pPr>
                                    <w:r w:rsidRPr="00360F04">
                                      <w:rPr>
                                        <w:rFonts w:ascii="Arial" w:eastAsia="Times New Roman" w:hAnsi="Arial" w:cs="Arial"/>
                                        <w:color w:val="444444"/>
                                        <w:sz w:val="21"/>
                                        <w:szCs w:val="21"/>
                                        <w:lang w:eastAsia="ru-RU"/>
                                      </w:rPr>
                                      <w:t>  </w:t>
                                    </w:r>
                                  </w:p>
                                </w:tc>
                              </w:tr>
                            </w:tbl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225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360F04" w:rsidRPr="00360F04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color w:val="444444"/>
                                  <w:sz w:val="21"/>
                                  <w:szCs w:val="21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360F04" w:rsidRPr="00360F04" w:rsidRDefault="00360F04" w:rsidP="00360F0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360F04" w:rsidRPr="00360F04" w:rsidRDefault="00360F04" w:rsidP="00360F0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444444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360F04" w:rsidRPr="00360F04" w:rsidRDefault="00360F04" w:rsidP="00360F0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444444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360F04" w:rsidRPr="00360F04" w:rsidRDefault="00360F04" w:rsidP="00360F04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1"/>
                <w:szCs w:val="21"/>
                <w:lang w:eastAsia="ru-RU"/>
              </w:rPr>
            </w:pPr>
          </w:p>
        </w:tc>
      </w:tr>
      <w:bookmarkEnd w:id="0"/>
    </w:tbl>
    <w:p w:rsidR="00360F04" w:rsidRPr="00360F04" w:rsidRDefault="00360F04" w:rsidP="00360F04"/>
    <w:p w:rsidR="00360F04" w:rsidRPr="00360F04" w:rsidRDefault="00360F04"/>
    <w:sectPr w:rsidR="00360F04" w:rsidRPr="00360F04" w:rsidSect="0008684D">
      <w:type w:val="continuous"/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04"/>
    <w:rsid w:val="0008684D"/>
    <w:rsid w:val="00360F04"/>
    <w:rsid w:val="004A7146"/>
    <w:rsid w:val="006676B6"/>
    <w:rsid w:val="00D629ED"/>
    <w:rsid w:val="00E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B16CB-98EE-4ACE-AA2F-1558497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60F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60F0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60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60F04"/>
    <w:rPr>
      <w:color w:val="0000FF"/>
      <w:u w:val="single"/>
    </w:rPr>
  </w:style>
  <w:style w:type="character" w:styleId="a5">
    <w:name w:val="Strong"/>
    <w:basedOn w:val="a0"/>
    <w:uiPriority w:val="22"/>
    <w:qFormat/>
    <w:rsid w:val="00360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516534.pulse-stat.com/go/ec/b241012a0c87e6fea1b277c671b4af71/ci/NjU1MDQ5OQ==/ui/NTE2NTM0/li/MTQ5MjA2ODkw/re/ZXJzaGVuYTI0MTFAbWFpbC5ydQ==/l/aHR0cHMlM0ElMkYlMkZ2ay5jb20lMkZydXNfc2xvJTNGdXRtX2NhbXBhaWduJTNEcmFzcGlzYW5pZS12ZWJpbmFyb3YtbWFpJTI2dXRtX3NvdXJjZSUzRHNlbmRwdWxzZSUyNnV0bV9tZWRpdW0lM0RlbWFpbA==/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s516534.pulse-stat.com/go/ec/b241012a0c87e6fea1b277c671b4af71/ci/NjU1MDQ5OQ==/ui/NTE2NTM0/li/MTQ5MjA2ODk0/re/ZXJzaGVuYTI0MTFAbWFpbC5ydQ==/l/aHR0cHMlM0ElMkYlMkZnb28uZ2wlMkZYV2RqTEYlM0Z1dG1fY2FtcGFpZ24lM0RyYXNwaXNhbmllLXZlYmluYXJvdi1tYWklMjZ1dG1fc291cmNlJTNEc2VuZHB1bHNlJTI2dXRtX21lZGl1bSUzRGVtYWl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s516534.pulse-stat.com/go/ec/b241012a0c87e6fea1b277c671b4af71/ci/NjU1MDQ5OQ==/ui/NTE2NTM0/li/MTQ5MjA2ODky/re/ZXJzaGVuYTI0MTFAbWFpbC5ydQ==/l/aHR0cCUzQSUyRiUyRnd3dy54bi0tLS1kdGJodGhwZGJra2FldC54bi0tcDFhaSUyRiUzRnV0bV9jYW1wYWlnbiUzRHJhc3Bpc2FuaWUtdmViaW5hcm92LW1haSUyNnV0bV9zb3VyY2UlM0RzZW5kcHVsc2UlMjZ1dG1fbWVkaXVtJTNEZW1haWw=/" TargetMode="External"/><Relationship Id="rId17" Type="http://schemas.openxmlformats.org/officeDocument/2006/relationships/hyperlink" Target="http://s516534.pulse-stat.com/go/ec/b241012a0c87e6fea1b277c671b4af71/ci/NjU1MDQ5OQ==/ui/NTE2NTM0/li/MTQ5MjA2ODkz/re/ZXJzaGVuYTI0MTFAbWFpbC5ydQ==/l/aHR0cHMlM0ElMkYlMkZnb28uZ2wlMkZYV2RqTEYlM0Z1dG1fY2FtcGFpZ24lM0RyYXNwaXNhbmllLXZlYmluYXJvdi1tYWklMjZ1dG1fc291cmNlJTNEc2VuZHB1bHNlJTI2dXRtX21lZGl1bSUzRGVtYWls/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516534.pulse-stat.com/go/ec/b241012a0c87e6fea1b277c671b4af71/ci/NjU1MDQ5OQ==/ui/NTE2NTM0/li/MTQ5MjA2ODg5/re/ZXJzaGVuYTI0MTFAbWFpbC5ydQ==/l/aHR0cHMlM0ElMkYlMkZ3d3cuZmFjZWJvb2suY29tJTJGcnVzc2tvZXNsb3ZvLnJ1JTJGJTNGZnJlZiUzRG5mJTI2dXRtX2NhbXBhaWduJTNEcmFzcGlzYW5pZS12ZWJpbmFyb3YtbWFpJTI2dXRtX3NvdXJjZSUzRHNlbmRwdWxzZSUyNnV0bV9tZWRpdW0lM0RlbWFpbA==/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s516534.pulse-stat.com/views/ru/NjU1MDQ5OQ==/b241012a0c87e6fea1b277c671b4af71/h/e5203e703e95d001c286990c45fc87ee" TargetMode="External"/><Relationship Id="rId15" Type="http://schemas.openxmlformats.org/officeDocument/2006/relationships/hyperlink" Target="http://s516534.pulse-stat.com/go/ec/b241012a0c87e6fea1b277c671b4af71/ci/NjU1MDQ5OQ==/ui/NTE2NTM0/li/MTQ5MjA2ODkz/re/ZXJzaGVuYTI0MTFAbWFpbC5ydQ==/l/aHR0cHMlM0ElMkYlMkZnb28uZ2wlMkZYV2RqTEYlM0Z1dG1fY2FtcGFpZ24lM0RyYXNwaXNhbmllLXZlYmluYXJvdi1tYWklMjZ1dG1fc291cmNlJTNEc2VuZHB1bHNlJTI2dXRtX21lZGl1bSUzRGVtYWls/" TargetMode="External"/><Relationship Id="rId10" Type="http://schemas.openxmlformats.org/officeDocument/2006/relationships/hyperlink" Target="http://s516534.pulse-stat.com/go/ec/b241012a0c87e6fea1b277c671b4af71/ci/NjU1MDQ5OQ==/ui/NTE2NTM0/li/MTQ5MjA2ODkx/re/ZXJzaGVuYTI0MTFAbWFpbC5ydQ==/l/aHR0cHMlM0ElMkYlMkZ3d3cuaW5zdGFncmFtLmNvbSUyRnJ1c3Nsb3ZvJTJGJTNGdXRtX2NhbXBhaWduJTNEcmFzcGlzYW5pZS12ZWJpbmFyb3YtbWFpJTI2dXRtX3NvdXJjZSUzRHNlbmRwdWxzZSUyNnV0bV9tZWRpdW0lM0RlbWFpbA==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s516534.pulse-stat.com/go/ec/b241012a0c87e6fea1b277c671b4af71/ci/NjU1MDQ5OQ==/ui/NTE2NTM0/li/MTQ5MjA2ODky/re/ZXJzaGVuYTI0MTFAbWFpbC5ydQ==/l/aHR0cCUzQSUyRiUyRnd3dy54bi0tLS1kdGJodGhwZGJra2FldC54bi0tcDFhaSUyRiUzRnV0bV9jYW1wYWlnbiUzRHJhc3Bpc2FuaWUtdmViaW5hcm92LW1haSUyNnV0bV9zb3VyY2UlM0RzZW5kcHVsc2UlMjZ1dG1fbWVkaXVtJTNEZW1haWw=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0A2A-A55C-428D-958A-B4F98B97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оп</dc:creator>
  <cp:keywords/>
  <dc:description/>
  <cp:lastModifiedBy>Бриоп</cp:lastModifiedBy>
  <cp:revision>1</cp:revision>
  <dcterms:created xsi:type="dcterms:W3CDTF">2018-05-14T05:28:00Z</dcterms:created>
  <dcterms:modified xsi:type="dcterms:W3CDTF">2018-05-14T05:38:00Z</dcterms:modified>
</cp:coreProperties>
</file>